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8B" w:rsidRDefault="00E07BFD" w:rsidP="00E07B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F27122" w:rsidRDefault="00645CE8" w:rsidP="00E07B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3F09">
        <w:rPr>
          <w:rFonts w:ascii="Times New Roman" w:hAnsi="Times New Roman" w:cs="Times New Roman"/>
          <w:sz w:val="28"/>
          <w:szCs w:val="28"/>
        </w:rPr>
        <w:t>убъект</w:t>
      </w:r>
      <w:r w:rsidR="00E07BFD">
        <w:rPr>
          <w:rFonts w:ascii="Times New Roman" w:hAnsi="Times New Roman" w:cs="Times New Roman"/>
          <w:sz w:val="28"/>
          <w:szCs w:val="28"/>
        </w:rPr>
        <w:t>ов</w:t>
      </w:r>
      <w:r w:rsidR="00F2712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E07BFD">
        <w:rPr>
          <w:rFonts w:ascii="Times New Roman" w:hAnsi="Times New Roman" w:cs="Times New Roman"/>
          <w:sz w:val="28"/>
          <w:szCs w:val="28"/>
        </w:rPr>
        <w:t>-</w:t>
      </w:r>
      <w:r w:rsidR="00F27122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965119">
        <w:rPr>
          <w:rFonts w:ascii="Times New Roman" w:hAnsi="Times New Roman" w:cs="Times New Roman"/>
          <w:sz w:val="28"/>
          <w:szCs w:val="28"/>
        </w:rPr>
        <w:t xml:space="preserve">ей </w:t>
      </w:r>
      <w:r w:rsidR="00F27122">
        <w:rPr>
          <w:rFonts w:ascii="Times New Roman" w:hAnsi="Times New Roman" w:cs="Times New Roman"/>
          <w:sz w:val="28"/>
          <w:szCs w:val="28"/>
        </w:rPr>
        <w:t>поддержки сельского поселения</w:t>
      </w:r>
      <w:r w:rsidR="00965119">
        <w:rPr>
          <w:rFonts w:ascii="Times New Roman" w:hAnsi="Times New Roman" w:cs="Times New Roman"/>
          <w:sz w:val="28"/>
          <w:szCs w:val="28"/>
        </w:rPr>
        <w:t xml:space="preserve"> «Село Пивань»</w:t>
      </w:r>
      <w:r w:rsidR="00E07BFD" w:rsidRPr="00E07B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7BFD" w:rsidRPr="00E07BFD">
        <w:rPr>
          <w:rFonts w:ascii="Times New Roman" w:hAnsi="Times New Roman" w:cs="Times New Roman"/>
          <w:sz w:val="28"/>
          <w:szCs w:val="28"/>
        </w:rPr>
        <w:t>Ком</w:t>
      </w:r>
      <w:r w:rsidR="00E07BFD" w:rsidRPr="00E07BFD">
        <w:rPr>
          <w:rFonts w:ascii="Times New Roman" w:hAnsi="Times New Roman" w:cs="Times New Roman"/>
          <w:sz w:val="28"/>
          <w:szCs w:val="28"/>
        </w:rPr>
        <w:softHyphen/>
        <w:t>со</w:t>
      </w:r>
      <w:r w:rsidR="00E07BFD" w:rsidRPr="00E07BFD">
        <w:rPr>
          <w:rFonts w:ascii="Times New Roman" w:hAnsi="Times New Roman" w:cs="Times New Roman"/>
          <w:sz w:val="28"/>
          <w:szCs w:val="28"/>
        </w:rPr>
        <w:softHyphen/>
        <w:t>моль</w:t>
      </w:r>
      <w:r w:rsidR="00E07BFD" w:rsidRPr="00E07BFD">
        <w:rPr>
          <w:rFonts w:ascii="Times New Roman" w:hAnsi="Times New Roman" w:cs="Times New Roman"/>
          <w:sz w:val="28"/>
          <w:szCs w:val="28"/>
        </w:rPr>
        <w:softHyphen/>
        <w:t>ско</w:t>
      </w:r>
      <w:r w:rsidR="00E07BFD" w:rsidRPr="00E07BFD">
        <w:rPr>
          <w:rFonts w:ascii="Times New Roman" w:hAnsi="Times New Roman" w:cs="Times New Roman"/>
          <w:sz w:val="28"/>
          <w:szCs w:val="28"/>
        </w:rPr>
        <w:softHyphen/>
        <w:t>го му</w:t>
      </w:r>
      <w:r w:rsidR="00E07BFD" w:rsidRPr="00E07BFD">
        <w:rPr>
          <w:rFonts w:ascii="Times New Roman" w:hAnsi="Times New Roman" w:cs="Times New Roman"/>
          <w:sz w:val="28"/>
          <w:szCs w:val="28"/>
        </w:rPr>
        <w:softHyphen/>
        <w:t>ни</w:t>
      </w:r>
      <w:r w:rsidR="00E07BFD" w:rsidRPr="00E07BFD">
        <w:rPr>
          <w:rFonts w:ascii="Times New Roman" w:hAnsi="Times New Roman" w:cs="Times New Roman"/>
          <w:sz w:val="28"/>
          <w:szCs w:val="28"/>
        </w:rPr>
        <w:softHyphen/>
        <w:t>ци</w:t>
      </w:r>
      <w:r w:rsidR="00E07BFD" w:rsidRPr="00E07BFD">
        <w:rPr>
          <w:rFonts w:ascii="Times New Roman" w:hAnsi="Times New Roman" w:cs="Times New Roman"/>
          <w:sz w:val="28"/>
          <w:szCs w:val="28"/>
        </w:rPr>
        <w:softHyphen/>
        <w:t>паль</w:t>
      </w:r>
      <w:r w:rsidR="00E07BFD" w:rsidRPr="00E07BFD">
        <w:rPr>
          <w:rFonts w:ascii="Times New Roman" w:hAnsi="Times New Roman" w:cs="Times New Roman"/>
          <w:sz w:val="28"/>
          <w:szCs w:val="28"/>
        </w:rPr>
        <w:softHyphen/>
        <w:t>но</w:t>
      </w:r>
      <w:r w:rsidR="00E07BFD" w:rsidRPr="00E07BFD">
        <w:rPr>
          <w:rFonts w:ascii="Times New Roman" w:hAnsi="Times New Roman" w:cs="Times New Roman"/>
          <w:sz w:val="28"/>
          <w:szCs w:val="28"/>
        </w:rPr>
        <w:softHyphen/>
        <w:t>го рай</w:t>
      </w:r>
      <w:r w:rsidR="00E07BFD" w:rsidRPr="00E07BFD">
        <w:rPr>
          <w:rFonts w:ascii="Times New Roman" w:hAnsi="Times New Roman" w:cs="Times New Roman"/>
          <w:sz w:val="28"/>
          <w:szCs w:val="28"/>
        </w:rPr>
        <w:softHyphen/>
        <w:t>она Хабаровского края</w:t>
      </w:r>
    </w:p>
    <w:tbl>
      <w:tblPr>
        <w:tblW w:w="1630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1134"/>
        <w:gridCol w:w="1134"/>
        <w:gridCol w:w="1842"/>
        <w:gridCol w:w="2240"/>
        <w:gridCol w:w="1741"/>
        <w:gridCol w:w="1843"/>
        <w:gridCol w:w="1406"/>
        <w:gridCol w:w="2410"/>
        <w:gridCol w:w="1701"/>
      </w:tblGrid>
      <w:tr w:rsidR="00965119" w:rsidRPr="00965119" w:rsidTr="00A86153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ключения в реестр (</w:t>
            </w:r>
            <w:proofErr w:type="spellStart"/>
            <w:r w:rsidRPr="0096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д.мм</w:t>
            </w:r>
            <w:proofErr w:type="gramStart"/>
            <w:r w:rsidRPr="0096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96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r w:rsidRPr="0096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инятия решения о предоставлении (прекращении) предоставления поддерж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ргана (организации), предоставившего поддержку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5119" w:rsidRPr="00E07BFD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7B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965119" w:rsidRPr="00965119" w:rsidTr="00A86153">
        <w:trPr>
          <w:trHeight w:val="2169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19" w:rsidRP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19" w:rsidRP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19" w:rsidRP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19" w:rsidRP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юридического лица или фамилия, имя, отчество (если имеется) индивидуального предпринимател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дентификационный номер налогоплательщ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ведения деятельности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й вид деятельности (ОКВЭ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96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, форма и размер предоставленной поддержки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119" w:rsidRPr="00965119" w:rsidTr="00A86153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65119" w:rsidRPr="00965119" w:rsidTr="00A86153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19" w:rsidRPr="00965119" w:rsidRDefault="00A87412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965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19" w:rsidRPr="00965119" w:rsidRDefault="00A87412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я сельского поселения «Село Пивань» Ком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ль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му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рай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а Хабаров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ыгина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19" w:rsidRPr="00965119" w:rsidRDefault="00E07BFD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302474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119" w:rsidRPr="00965119" w:rsidRDefault="00965119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 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ело Пивань» Ком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ль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му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рай</w:t>
            </w:r>
            <w:r w:rsidRPr="00965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а Хабаровского кра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19" w:rsidRPr="00965119" w:rsidRDefault="00543F2C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19" w:rsidRPr="00965119" w:rsidRDefault="003626F6" w:rsidP="00E0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ущественная поддержка. </w:t>
            </w:r>
            <w:r w:rsidR="00E07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E07BFD" w:rsidRPr="00E07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</w:t>
            </w:r>
            <w:r w:rsidR="00E07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преференция</w:t>
            </w:r>
            <w:r w:rsidR="00E07BFD" w:rsidRPr="00E07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предоставления в аренду на срок 01 декабря 2022 года по 31 декабря 2027 года без проведения конкурсов и аукционов муниципального имущества</w:t>
            </w:r>
            <w:r w:rsidR="00A8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ью 98,9 кв.</w:t>
            </w:r>
            <w:r w:rsidR="00E82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19" w:rsidRPr="00965119" w:rsidRDefault="00E07BFD" w:rsidP="009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86153" w:rsidRDefault="00A86153" w:rsidP="00F2712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7BFD" w:rsidRPr="00F27122" w:rsidRDefault="00E07BFD" w:rsidP="00F27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вицына</w:t>
      </w:r>
      <w:proofErr w:type="spellEnd"/>
    </w:p>
    <w:sectPr w:rsidR="00E07BFD" w:rsidRPr="00F27122" w:rsidSect="00A86153">
      <w:pgSz w:w="16838" w:h="11906" w:orient="landscape"/>
      <w:pgMar w:top="993" w:right="113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14" w:rsidRDefault="00F17214" w:rsidP="003E15D2">
      <w:pPr>
        <w:spacing w:after="0" w:line="240" w:lineRule="auto"/>
      </w:pPr>
      <w:r>
        <w:separator/>
      </w:r>
    </w:p>
  </w:endnote>
  <w:endnote w:type="continuationSeparator" w:id="0">
    <w:p w:rsidR="00F17214" w:rsidRDefault="00F17214" w:rsidP="003E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14" w:rsidRDefault="00F17214" w:rsidP="003E15D2">
      <w:pPr>
        <w:spacing w:after="0" w:line="240" w:lineRule="auto"/>
      </w:pPr>
      <w:r>
        <w:separator/>
      </w:r>
    </w:p>
  </w:footnote>
  <w:footnote w:type="continuationSeparator" w:id="0">
    <w:p w:rsidR="00F17214" w:rsidRDefault="00F17214" w:rsidP="003E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22"/>
    <w:rsid w:val="00013B72"/>
    <w:rsid w:val="0001545E"/>
    <w:rsid w:val="00022147"/>
    <w:rsid w:val="00023A35"/>
    <w:rsid w:val="000364D3"/>
    <w:rsid w:val="00040482"/>
    <w:rsid w:val="00047B11"/>
    <w:rsid w:val="00050413"/>
    <w:rsid w:val="00051E14"/>
    <w:rsid w:val="0005398C"/>
    <w:rsid w:val="00060D45"/>
    <w:rsid w:val="000624B4"/>
    <w:rsid w:val="000659F6"/>
    <w:rsid w:val="000708E8"/>
    <w:rsid w:val="00076F01"/>
    <w:rsid w:val="00081962"/>
    <w:rsid w:val="00081DF1"/>
    <w:rsid w:val="000866EE"/>
    <w:rsid w:val="00086767"/>
    <w:rsid w:val="00087D6C"/>
    <w:rsid w:val="00090EFA"/>
    <w:rsid w:val="00093572"/>
    <w:rsid w:val="0009358D"/>
    <w:rsid w:val="00094846"/>
    <w:rsid w:val="00096AD2"/>
    <w:rsid w:val="000A4683"/>
    <w:rsid w:val="000A7B0E"/>
    <w:rsid w:val="000C7286"/>
    <w:rsid w:val="000D6A21"/>
    <w:rsid w:val="000E5276"/>
    <w:rsid w:val="000E5B9D"/>
    <w:rsid w:val="000F1BF4"/>
    <w:rsid w:val="000F3F7C"/>
    <w:rsid w:val="000F4D97"/>
    <w:rsid w:val="000F5258"/>
    <w:rsid w:val="000F6E8A"/>
    <w:rsid w:val="001000CA"/>
    <w:rsid w:val="001061A5"/>
    <w:rsid w:val="001160CB"/>
    <w:rsid w:val="00123E2B"/>
    <w:rsid w:val="00124010"/>
    <w:rsid w:val="00124F67"/>
    <w:rsid w:val="00135C87"/>
    <w:rsid w:val="00140A8A"/>
    <w:rsid w:val="00141884"/>
    <w:rsid w:val="001429FD"/>
    <w:rsid w:val="00145C2C"/>
    <w:rsid w:val="00150D33"/>
    <w:rsid w:val="00156E9D"/>
    <w:rsid w:val="0016133E"/>
    <w:rsid w:val="00161932"/>
    <w:rsid w:val="0017444E"/>
    <w:rsid w:val="00187728"/>
    <w:rsid w:val="001952CB"/>
    <w:rsid w:val="001953F7"/>
    <w:rsid w:val="00197E34"/>
    <w:rsid w:val="001A1DDC"/>
    <w:rsid w:val="001A69E0"/>
    <w:rsid w:val="001A6DBF"/>
    <w:rsid w:val="001B0D8E"/>
    <w:rsid w:val="001B3182"/>
    <w:rsid w:val="001B4DB1"/>
    <w:rsid w:val="001D110C"/>
    <w:rsid w:val="001D287C"/>
    <w:rsid w:val="001D2EEF"/>
    <w:rsid w:val="001D6D34"/>
    <w:rsid w:val="001D7804"/>
    <w:rsid w:val="001E3A3B"/>
    <w:rsid w:val="001E5D6B"/>
    <w:rsid w:val="001E6CA3"/>
    <w:rsid w:val="001F66C1"/>
    <w:rsid w:val="001F7C4E"/>
    <w:rsid w:val="0021159C"/>
    <w:rsid w:val="00211EB2"/>
    <w:rsid w:val="00231EBA"/>
    <w:rsid w:val="002324AB"/>
    <w:rsid w:val="00233134"/>
    <w:rsid w:val="00233A00"/>
    <w:rsid w:val="002372F3"/>
    <w:rsid w:val="0025333F"/>
    <w:rsid w:val="002554C1"/>
    <w:rsid w:val="002556F2"/>
    <w:rsid w:val="00256A48"/>
    <w:rsid w:val="00256D57"/>
    <w:rsid w:val="00261DBF"/>
    <w:rsid w:val="00263F1B"/>
    <w:rsid w:val="00263F5F"/>
    <w:rsid w:val="002649DA"/>
    <w:rsid w:val="00271A53"/>
    <w:rsid w:val="00272E04"/>
    <w:rsid w:val="00280C13"/>
    <w:rsid w:val="00282CED"/>
    <w:rsid w:val="002867E0"/>
    <w:rsid w:val="00293885"/>
    <w:rsid w:val="00294D2E"/>
    <w:rsid w:val="002978DB"/>
    <w:rsid w:val="002B2269"/>
    <w:rsid w:val="002C503B"/>
    <w:rsid w:val="002D057F"/>
    <w:rsid w:val="002D3FE0"/>
    <w:rsid w:val="002E4AD0"/>
    <w:rsid w:val="002E6D17"/>
    <w:rsid w:val="002F0782"/>
    <w:rsid w:val="002F56D5"/>
    <w:rsid w:val="002F6465"/>
    <w:rsid w:val="0030191D"/>
    <w:rsid w:val="00304A94"/>
    <w:rsid w:val="00312458"/>
    <w:rsid w:val="003161D4"/>
    <w:rsid w:val="0031632B"/>
    <w:rsid w:val="0032577B"/>
    <w:rsid w:val="00331261"/>
    <w:rsid w:val="00333BDC"/>
    <w:rsid w:val="00335493"/>
    <w:rsid w:val="00346E4D"/>
    <w:rsid w:val="00354A08"/>
    <w:rsid w:val="00361004"/>
    <w:rsid w:val="003626F6"/>
    <w:rsid w:val="00364063"/>
    <w:rsid w:val="00364D7E"/>
    <w:rsid w:val="00365697"/>
    <w:rsid w:val="00366377"/>
    <w:rsid w:val="00381F9A"/>
    <w:rsid w:val="00387D51"/>
    <w:rsid w:val="00391020"/>
    <w:rsid w:val="00392F88"/>
    <w:rsid w:val="003A6769"/>
    <w:rsid w:val="003C16E6"/>
    <w:rsid w:val="003E14B2"/>
    <w:rsid w:val="003E15D2"/>
    <w:rsid w:val="003E3277"/>
    <w:rsid w:val="003E58F9"/>
    <w:rsid w:val="003E65C0"/>
    <w:rsid w:val="003F2A65"/>
    <w:rsid w:val="003F33E9"/>
    <w:rsid w:val="003F7C34"/>
    <w:rsid w:val="00402A4B"/>
    <w:rsid w:val="00403C2E"/>
    <w:rsid w:val="00415D10"/>
    <w:rsid w:val="004205CD"/>
    <w:rsid w:val="00421BDD"/>
    <w:rsid w:val="004242DC"/>
    <w:rsid w:val="00427EA2"/>
    <w:rsid w:val="00430753"/>
    <w:rsid w:val="00433E97"/>
    <w:rsid w:val="00434E92"/>
    <w:rsid w:val="004406B2"/>
    <w:rsid w:val="00444EA1"/>
    <w:rsid w:val="00445850"/>
    <w:rsid w:val="00460CA2"/>
    <w:rsid w:val="004705BA"/>
    <w:rsid w:val="00472100"/>
    <w:rsid w:val="004726F1"/>
    <w:rsid w:val="004759BA"/>
    <w:rsid w:val="00476C34"/>
    <w:rsid w:val="004866A8"/>
    <w:rsid w:val="00487A0B"/>
    <w:rsid w:val="00494BC9"/>
    <w:rsid w:val="004A34E3"/>
    <w:rsid w:val="004B0012"/>
    <w:rsid w:val="004C131D"/>
    <w:rsid w:val="004C59D8"/>
    <w:rsid w:val="004D00B8"/>
    <w:rsid w:val="004D3A0A"/>
    <w:rsid w:val="004E43E6"/>
    <w:rsid w:val="004F0721"/>
    <w:rsid w:val="004F3356"/>
    <w:rsid w:val="004F7F18"/>
    <w:rsid w:val="00502414"/>
    <w:rsid w:val="00512EA4"/>
    <w:rsid w:val="0053298E"/>
    <w:rsid w:val="00542707"/>
    <w:rsid w:val="00543F2C"/>
    <w:rsid w:val="0054665C"/>
    <w:rsid w:val="00547A3E"/>
    <w:rsid w:val="005506DC"/>
    <w:rsid w:val="00561DD4"/>
    <w:rsid w:val="00564EBA"/>
    <w:rsid w:val="00567BC6"/>
    <w:rsid w:val="00571775"/>
    <w:rsid w:val="00571945"/>
    <w:rsid w:val="00572268"/>
    <w:rsid w:val="005749A1"/>
    <w:rsid w:val="00575D08"/>
    <w:rsid w:val="00580221"/>
    <w:rsid w:val="00580C01"/>
    <w:rsid w:val="005913A3"/>
    <w:rsid w:val="00594A98"/>
    <w:rsid w:val="0059668A"/>
    <w:rsid w:val="005A089B"/>
    <w:rsid w:val="005A575F"/>
    <w:rsid w:val="005B5986"/>
    <w:rsid w:val="005B6EF9"/>
    <w:rsid w:val="005C0390"/>
    <w:rsid w:val="005C477F"/>
    <w:rsid w:val="005C6820"/>
    <w:rsid w:val="005E0678"/>
    <w:rsid w:val="005E67B1"/>
    <w:rsid w:val="005F0983"/>
    <w:rsid w:val="005F1EEE"/>
    <w:rsid w:val="005F6F0C"/>
    <w:rsid w:val="00606F6E"/>
    <w:rsid w:val="006108EF"/>
    <w:rsid w:val="006116A1"/>
    <w:rsid w:val="006211D1"/>
    <w:rsid w:val="006221C2"/>
    <w:rsid w:val="006222CE"/>
    <w:rsid w:val="006265AB"/>
    <w:rsid w:val="006266B1"/>
    <w:rsid w:val="00627EEE"/>
    <w:rsid w:val="00631D8A"/>
    <w:rsid w:val="00641EB0"/>
    <w:rsid w:val="00642182"/>
    <w:rsid w:val="00645CE8"/>
    <w:rsid w:val="00647F06"/>
    <w:rsid w:val="00654DAD"/>
    <w:rsid w:val="00654F48"/>
    <w:rsid w:val="006574CA"/>
    <w:rsid w:val="00660FDB"/>
    <w:rsid w:val="00670430"/>
    <w:rsid w:val="00676B42"/>
    <w:rsid w:val="00686A25"/>
    <w:rsid w:val="00692453"/>
    <w:rsid w:val="00693DC9"/>
    <w:rsid w:val="00693F24"/>
    <w:rsid w:val="006949CD"/>
    <w:rsid w:val="006A1325"/>
    <w:rsid w:val="006A17F8"/>
    <w:rsid w:val="006A3D11"/>
    <w:rsid w:val="006A5234"/>
    <w:rsid w:val="006B1E04"/>
    <w:rsid w:val="006B40B8"/>
    <w:rsid w:val="006B6253"/>
    <w:rsid w:val="006C35E2"/>
    <w:rsid w:val="006C3945"/>
    <w:rsid w:val="006C6DE0"/>
    <w:rsid w:val="006C7E58"/>
    <w:rsid w:val="006D27FC"/>
    <w:rsid w:val="006D358C"/>
    <w:rsid w:val="006D65C1"/>
    <w:rsid w:val="006E1029"/>
    <w:rsid w:val="006F0363"/>
    <w:rsid w:val="006F1DEB"/>
    <w:rsid w:val="006F479F"/>
    <w:rsid w:val="006F6CAF"/>
    <w:rsid w:val="00700926"/>
    <w:rsid w:val="00704155"/>
    <w:rsid w:val="00710779"/>
    <w:rsid w:val="00712DD1"/>
    <w:rsid w:val="0071542A"/>
    <w:rsid w:val="00716427"/>
    <w:rsid w:val="007210A6"/>
    <w:rsid w:val="0072114D"/>
    <w:rsid w:val="007335A2"/>
    <w:rsid w:val="007354A7"/>
    <w:rsid w:val="00743AF1"/>
    <w:rsid w:val="007457AF"/>
    <w:rsid w:val="00747C68"/>
    <w:rsid w:val="00752955"/>
    <w:rsid w:val="007559C5"/>
    <w:rsid w:val="00755F20"/>
    <w:rsid w:val="00756962"/>
    <w:rsid w:val="007643A8"/>
    <w:rsid w:val="00794AA4"/>
    <w:rsid w:val="00797555"/>
    <w:rsid w:val="007A2F39"/>
    <w:rsid w:val="007A6F87"/>
    <w:rsid w:val="007B6CFA"/>
    <w:rsid w:val="007C0A08"/>
    <w:rsid w:val="007C635F"/>
    <w:rsid w:val="007D735C"/>
    <w:rsid w:val="007D746A"/>
    <w:rsid w:val="007D7860"/>
    <w:rsid w:val="007E6E47"/>
    <w:rsid w:val="007E6FE3"/>
    <w:rsid w:val="007F01AB"/>
    <w:rsid w:val="007F1E42"/>
    <w:rsid w:val="007F3AE1"/>
    <w:rsid w:val="007F5CDD"/>
    <w:rsid w:val="0081228B"/>
    <w:rsid w:val="0082361F"/>
    <w:rsid w:val="0082690E"/>
    <w:rsid w:val="0083709B"/>
    <w:rsid w:val="0084216B"/>
    <w:rsid w:val="00843BCB"/>
    <w:rsid w:val="00845F06"/>
    <w:rsid w:val="00846187"/>
    <w:rsid w:val="0085226A"/>
    <w:rsid w:val="00852CB8"/>
    <w:rsid w:val="00870E8B"/>
    <w:rsid w:val="00873D82"/>
    <w:rsid w:val="008868D6"/>
    <w:rsid w:val="008907DF"/>
    <w:rsid w:val="00891640"/>
    <w:rsid w:val="008A52AA"/>
    <w:rsid w:val="008A5EA0"/>
    <w:rsid w:val="008C4745"/>
    <w:rsid w:val="008C501A"/>
    <w:rsid w:val="008C79ED"/>
    <w:rsid w:val="008D6500"/>
    <w:rsid w:val="00900F6B"/>
    <w:rsid w:val="009027B5"/>
    <w:rsid w:val="00902A8E"/>
    <w:rsid w:val="009160B5"/>
    <w:rsid w:val="009174C6"/>
    <w:rsid w:val="009220F2"/>
    <w:rsid w:val="009240DB"/>
    <w:rsid w:val="009336EC"/>
    <w:rsid w:val="009427B1"/>
    <w:rsid w:val="00945FC2"/>
    <w:rsid w:val="009464E9"/>
    <w:rsid w:val="00951D15"/>
    <w:rsid w:val="00965119"/>
    <w:rsid w:val="00974046"/>
    <w:rsid w:val="00975A72"/>
    <w:rsid w:val="009877A1"/>
    <w:rsid w:val="0099439B"/>
    <w:rsid w:val="0099726C"/>
    <w:rsid w:val="009A5163"/>
    <w:rsid w:val="009B3CD9"/>
    <w:rsid w:val="009B402C"/>
    <w:rsid w:val="009D401C"/>
    <w:rsid w:val="009D6D46"/>
    <w:rsid w:val="009E61E2"/>
    <w:rsid w:val="009F2AB1"/>
    <w:rsid w:val="009F4D7B"/>
    <w:rsid w:val="009F6802"/>
    <w:rsid w:val="00A20C9F"/>
    <w:rsid w:val="00A2215B"/>
    <w:rsid w:val="00A224DA"/>
    <w:rsid w:val="00A3215C"/>
    <w:rsid w:val="00A3294F"/>
    <w:rsid w:val="00A52E80"/>
    <w:rsid w:val="00A540F6"/>
    <w:rsid w:val="00A6486D"/>
    <w:rsid w:val="00A65253"/>
    <w:rsid w:val="00A677C3"/>
    <w:rsid w:val="00A747B7"/>
    <w:rsid w:val="00A82721"/>
    <w:rsid w:val="00A835FB"/>
    <w:rsid w:val="00A86153"/>
    <w:rsid w:val="00A87412"/>
    <w:rsid w:val="00A97173"/>
    <w:rsid w:val="00AA09EF"/>
    <w:rsid w:val="00AB31E7"/>
    <w:rsid w:val="00AD6219"/>
    <w:rsid w:val="00AE17F8"/>
    <w:rsid w:val="00AE60C3"/>
    <w:rsid w:val="00AE6923"/>
    <w:rsid w:val="00AF00F2"/>
    <w:rsid w:val="00AF091F"/>
    <w:rsid w:val="00AF331C"/>
    <w:rsid w:val="00AF5D46"/>
    <w:rsid w:val="00AF69BF"/>
    <w:rsid w:val="00B00D61"/>
    <w:rsid w:val="00B11908"/>
    <w:rsid w:val="00B12C35"/>
    <w:rsid w:val="00B12D2C"/>
    <w:rsid w:val="00B12E94"/>
    <w:rsid w:val="00B13B3F"/>
    <w:rsid w:val="00B2307B"/>
    <w:rsid w:val="00B25D27"/>
    <w:rsid w:val="00B32CDF"/>
    <w:rsid w:val="00B34830"/>
    <w:rsid w:val="00B37AF0"/>
    <w:rsid w:val="00B41FC6"/>
    <w:rsid w:val="00B46BD2"/>
    <w:rsid w:val="00B514E5"/>
    <w:rsid w:val="00B5670A"/>
    <w:rsid w:val="00B63040"/>
    <w:rsid w:val="00B73CB5"/>
    <w:rsid w:val="00B94539"/>
    <w:rsid w:val="00B9612B"/>
    <w:rsid w:val="00BB0225"/>
    <w:rsid w:val="00BB378A"/>
    <w:rsid w:val="00BB7752"/>
    <w:rsid w:val="00BC4BB4"/>
    <w:rsid w:val="00BC5D1B"/>
    <w:rsid w:val="00BC7B41"/>
    <w:rsid w:val="00BD155E"/>
    <w:rsid w:val="00BE6160"/>
    <w:rsid w:val="00BE65E3"/>
    <w:rsid w:val="00BE6C2B"/>
    <w:rsid w:val="00BF2038"/>
    <w:rsid w:val="00BF4510"/>
    <w:rsid w:val="00C013D4"/>
    <w:rsid w:val="00C01CD8"/>
    <w:rsid w:val="00C02295"/>
    <w:rsid w:val="00C04572"/>
    <w:rsid w:val="00C0690E"/>
    <w:rsid w:val="00C07639"/>
    <w:rsid w:val="00C13453"/>
    <w:rsid w:val="00C15DFE"/>
    <w:rsid w:val="00C2268E"/>
    <w:rsid w:val="00C23D53"/>
    <w:rsid w:val="00C24449"/>
    <w:rsid w:val="00C2686B"/>
    <w:rsid w:val="00C44198"/>
    <w:rsid w:val="00C4664C"/>
    <w:rsid w:val="00C47778"/>
    <w:rsid w:val="00C602DF"/>
    <w:rsid w:val="00C61921"/>
    <w:rsid w:val="00C654C7"/>
    <w:rsid w:val="00C74213"/>
    <w:rsid w:val="00C74D09"/>
    <w:rsid w:val="00C76AB6"/>
    <w:rsid w:val="00C865CA"/>
    <w:rsid w:val="00C904B1"/>
    <w:rsid w:val="00C91434"/>
    <w:rsid w:val="00C91610"/>
    <w:rsid w:val="00C924F4"/>
    <w:rsid w:val="00C96568"/>
    <w:rsid w:val="00CA3525"/>
    <w:rsid w:val="00CB26DE"/>
    <w:rsid w:val="00CC39AD"/>
    <w:rsid w:val="00CC4F7C"/>
    <w:rsid w:val="00CD0C30"/>
    <w:rsid w:val="00CD3706"/>
    <w:rsid w:val="00CD7840"/>
    <w:rsid w:val="00CE2C1C"/>
    <w:rsid w:val="00CF6FAA"/>
    <w:rsid w:val="00D1078C"/>
    <w:rsid w:val="00D148AB"/>
    <w:rsid w:val="00D1690C"/>
    <w:rsid w:val="00D34B9C"/>
    <w:rsid w:val="00D36EBE"/>
    <w:rsid w:val="00D43F09"/>
    <w:rsid w:val="00D45620"/>
    <w:rsid w:val="00D47C55"/>
    <w:rsid w:val="00D54447"/>
    <w:rsid w:val="00D55421"/>
    <w:rsid w:val="00D579BB"/>
    <w:rsid w:val="00D623D2"/>
    <w:rsid w:val="00D641F8"/>
    <w:rsid w:val="00D64DD3"/>
    <w:rsid w:val="00D67855"/>
    <w:rsid w:val="00D771CE"/>
    <w:rsid w:val="00D8041F"/>
    <w:rsid w:val="00D87763"/>
    <w:rsid w:val="00D93D71"/>
    <w:rsid w:val="00D96115"/>
    <w:rsid w:val="00D9699A"/>
    <w:rsid w:val="00D9717C"/>
    <w:rsid w:val="00DA303D"/>
    <w:rsid w:val="00DA30A2"/>
    <w:rsid w:val="00DA4E34"/>
    <w:rsid w:val="00DB15F7"/>
    <w:rsid w:val="00DB1697"/>
    <w:rsid w:val="00DB2A36"/>
    <w:rsid w:val="00DB3D51"/>
    <w:rsid w:val="00DC7B85"/>
    <w:rsid w:val="00DD065B"/>
    <w:rsid w:val="00DD26A0"/>
    <w:rsid w:val="00DD3C56"/>
    <w:rsid w:val="00DD497C"/>
    <w:rsid w:val="00DD7447"/>
    <w:rsid w:val="00DE1A5A"/>
    <w:rsid w:val="00DE54EA"/>
    <w:rsid w:val="00DE62D3"/>
    <w:rsid w:val="00DF2042"/>
    <w:rsid w:val="00DF3CD7"/>
    <w:rsid w:val="00DF71BC"/>
    <w:rsid w:val="00DF7C63"/>
    <w:rsid w:val="00E04B4A"/>
    <w:rsid w:val="00E07A92"/>
    <w:rsid w:val="00E07BFD"/>
    <w:rsid w:val="00E17C9A"/>
    <w:rsid w:val="00E2514A"/>
    <w:rsid w:val="00E258DD"/>
    <w:rsid w:val="00E272C7"/>
    <w:rsid w:val="00E273E1"/>
    <w:rsid w:val="00E31389"/>
    <w:rsid w:val="00E34F62"/>
    <w:rsid w:val="00E36BD1"/>
    <w:rsid w:val="00E36E50"/>
    <w:rsid w:val="00E422D0"/>
    <w:rsid w:val="00E438DC"/>
    <w:rsid w:val="00E45B49"/>
    <w:rsid w:val="00E531A0"/>
    <w:rsid w:val="00E614D8"/>
    <w:rsid w:val="00E635C9"/>
    <w:rsid w:val="00E635D7"/>
    <w:rsid w:val="00E66B57"/>
    <w:rsid w:val="00E7002B"/>
    <w:rsid w:val="00E73A3F"/>
    <w:rsid w:val="00E75A30"/>
    <w:rsid w:val="00E82FEE"/>
    <w:rsid w:val="00E85FD2"/>
    <w:rsid w:val="00E914E9"/>
    <w:rsid w:val="00EA06C1"/>
    <w:rsid w:val="00EA50A7"/>
    <w:rsid w:val="00EB2B15"/>
    <w:rsid w:val="00EC34F1"/>
    <w:rsid w:val="00EC4D7E"/>
    <w:rsid w:val="00ED178C"/>
    <w:rsid w:val="00ED5D8F"/>
    <w:rsid w:val="00ED69C2"/>
    <w:rsid w:val="00EE70FC"/>
    <w:rsid w:val="00EF2698"/>
    <w:rsid w:val="00F0212D"/>
    <w:rsid w:val="00F102E3"/>
    <w:rsid w:val="00F1593F"/>
    <w:rsid w:val="00F16B9E"/>
    <w:rsid w:val="00F17214"/>
    <w:rsid w:val="00F22CA0"/>
    <w:rsid w:val="00F27122"/>
    <w:rsid w:val="00F42E57"/>
    <w:rsid w:val="00F44AA6"/>
    <w:rsid w:val="00F4552B"/>
    <w:rsid w:val="00F518C0"/>
    <w:rsid w:val="00F5731B"/>
    <w:rsid w:val="00F66D42"/>
    <w:rsid w:val="00F70139"/>
    <w:rsid w:val="00F7276A"/>
    <w:rsid w:val="00F76C80"/>
    <w:rsid w:val="00F878A1"/>
    <w:rsid w:val="00F93B45"/>
    <w:rsid w:val="00F94863"/>
    <w:rsid w:val="00FA5E20"/>
    <w:rsid w:val="00FA6DC7"/>
    <w:rsid w:val="00FA75E2"/>
    <w:rsid w:val="00FB262C"/>
    <w:rsid w:val="00FB349E"/>
    <w:rsid w:val="00FC1ECA"/>
    <w:rsid w:val="00FD02F1"/>
    <w:rsid w:val="00FD059B"/>
    <w:rsid w:val="00FD06B5"/>
    <w:rsid w:val="00FD0B63"/>
    <w:rsid w:val="00FE3FA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5D2"/>
  </w:style>
  <w:style w:type="paragraph" w:styleId="a6">
    <w:name w:val="footer"/>
    <w:basedOn w:val="a"/>
    <w:link w:val="a7"/>
    <w:uiPriority w:val="99"/>
    <w:unhideWhenUsed/>
    <w:rsid w:val="003E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5D2"/>
  </w:style>
  <w:style w:type="paragraph" w:styleId="a6">
    <w:name w:val="footer"/>
    <w:basedOn w:val="a"/>
    <w:link w:val="a7"/>
    <w:uiPriority w:val="99"/>
    <w:unhideWhenUsed/>
    <w:rsid w:val="003E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36A9-A182-4D27-887F-34965742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2</cp:revision>
  <cp:lastPrinted>2022-12-19T01:20:00Z</cp:lastPrinted>
  <dcterms:created xsi:type="dcterms:W3CDTF">2022-03-17T02:46:00Z</dcterms:created>
  <dcterms:modified xsi:type="dcterms:W3CDTF">2022-12-19T01:24:00Z</dcterms:modified>
</cp:coreProperties>
</file>